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9851B" w14:textId="64F699D9" w:rsidR="001716C8" w:rsidRPr="00661D26" w:rsidRDefault="001716C8" w:rsidP="00661D26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25940BA4" w14:textId="77777777" w:rsidR="001716C8" w:rsidRDefault="001716C8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8F5A36" w14:textId="77777777" w:rsidR="001716C8" w:rsidRDefault="001716C8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8495F9" w14:textId="77777777" w:rsidR="00225837" w:rsidRDefault="006B27D3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27D3">
        <w:rPr>
          <w:rFonts w:asciiTheme="minorHAnsi" w:hAnsiTheme="minorHAnsi" w:cstheme="minorHAnsi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2DBF59" wp14:editId="6A16606C">
                <wp:simplePos x="0" y="0"/>
                <wp:positionH relativeFrom="column">
                  <wp:posOffset>41910</wp:posOffset>
                </wp:positionH>
                <wp:positionV relativeFrom="paragraph">
                  <wp:posOffset>19050</wp:posOffset>
                </wp:positionV>
                <wp:extent cx="2895600" cy="695325"/>
                <wp:effectExtent l="0" t="0" r="19050" b="28575"/>
                <wp:wrapSquare wrapText="bothSides"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C7F" w14:textId="77777777" w:rsidR="006B27D3" w:rsidRDefault="006B27D3" w:rsidP="006B2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27D3">
                              <w:rPr>
                                <w:rFonts w:asciiTheme="minorHAnsi" w:hAnsiTheme="minorHAnsi" w:cstheme="minorHAnsi"/>
                              </w:rPr>
                              <w:t>ΥΠΟΥΡΓΕΙΟ ΠΑΙΔΕΙΑΣ ΚΑΙ ΘΡΗΣΚΕΥΜ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Α</w:t>
                            </w:r>
                            <w:r w:rsidRPr="006B27D3">
                              <w:rPr>
                                <w:rFonts w:asciiTheme="minorHAnsi" w:hAnsiTheme="minorHAnsi" w:cstheme="minorHAnsi"/>
                              </w:rPr>
                              <w:t>ΤΩΝ</w:t>
                            </w:r>
                          </w:p>
                          <w:p w14:paraId="3BCE7FD8" w14:textId="77777777" w:rsidR="006B27D3" w:rsidRDefault="006B27D3" w:rsidP="006B2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ΠΕΡΙΦΕΡΕΙΑΚΗ ΔΙΕΥΘΥΝΣΗ Α/ΘΜΙΑΣ ΚΑΙ Β/ΘΜΙΑΣ ΕΚΠΑΙΔΕΥΣΗΣ ΑΝ. ΜΑΚΕΔΟΝΙΑΣ </w:t>
                            </w:r>
                            <w:r w:rsidR="00C47502">
                              <w:rPr>
                                <w:rFonts w:asciiTheme="minorHAnsi" w:hAnsiTheme="minorHAnsi" w:cstheme="minorHAnsi"/>
                              </w:rPr>
                              <w:t>ΚΑΙ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ΘΡΑΚΗΣ</w:t>
                            </w:r>
                          </w:p>
                          <w:p w14:paraId="7C0B5709" w14:textId="77777777" w:rsidR="006B27D3" w:rsidRPr="006B27D3" w:rsidRDefault="006B27D3" w:rsidP="006B2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ΔΙΕΥΘΥΝΣΗ Π.Ε. ΞΑΝΘ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BF5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.3pt;margin-top:1.5pt;width:228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" strokecolor="white [3212]">
                <v:textbox>
                  <w:txbxContent>
                    <w:p w14:paraId="6408AC7F" w14:textId="77777777" w:rsidR="006B27D3" w:rsidRDefault="006B27D3" w:rsidP="006B27D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B27D3">
                        <w:rPr>
                          <w:rFonts w:asciiTheme="minorHAnsi" w:hAnsiTheme="minorHAnsi" w:cstheme="minorHAnsi"/>
                        </w:rPr>
                        <w:t>ΥΠΟΥΡΓΕΙΟ ΠΑΙΔΕΙΑΣ ΚΑΙ ΘΡΗΣΚΕΥΜ</w:t>
                      </w:r>
                      <w:r>
                        <w:rPr>
                          <w:rFonts w:asciiTheme="minorHAnsi" w:hAnsiTheme="minorHAnsi" w:cstheme="minorHAnsi"/>
                        </w:rPr>
                        <w:t>Α</w:t>
                      </w:r>
                      <w:r w:rsidRPr="006B27D3">
                        <w:rPr>
                          <w:rFonts w:asciiTheme="minorHAnsi" w:hAnsiTheme="minorHAnsi" w:cstheme="minorHAnsi"/>
                        </w:rPr>
                        <w:t>ΤΩΝ</w:t>
                      </w:r>
                    </w:p>
                    <w:p w14:paraId="3BCE7FD8" w14:textId="77777777" w:rsidR="006B27D3" w:rsidRDefault="006B27D3" w:rsidP="006B27D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ΠΕΡΙΦΕΡΕΙΑΚΗ ΔΙΕΥΘΥΝΣΗ Α/ΘΜΙΑΣ ΚΑΙ Β/ΘΜΙΑΣ ΕΚΠΑΙΔΕΥΣΗΣ ΑΝ. ΜΑΚΕΔΟΝΙΑΣ </w:t>
                      </w:r>
                      <w:r w:rsidR="00C47502">
                        <w:rPr>
                          <w:rFonts w:asciiTheme="minorHAnsi" w:hAnsiTheme="minorHAnsi" w:cstheme="minorHAnsi"/>
                        </w:rPr>
                        <w:t>ΚΑΙ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ΘΡΑΚΗΣ</w:t>
                      </w:r>
                    </w:p>
                    <w:p w14:paraId="7C0B5709" w14:textId="77777777" w:rsidR="006B27D3" w:rsidRPr="006B27D3" w:rsidRDefault="006B27D3" w:rsidP="006B27D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ΔΙΕΥΘΥΝΣΗ Π.Ε. ΞΑΝΘ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A2874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A3A">
        <w:rPr>
          <w:rFonts w:asciiTheme="minorHAnsi" w:hAnsiTheme="minorHAnsi" w:cstheme="minorHAnsi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34091" wp14:editId="4310B5DF">
                <wp:simplePos x="0" y="0"/>
                <wp:positionH relativeFrom="column">
                  <wp:posOffset>4647565</wp:posOffset>
                </wp:positionH>
                <wp:positionV relativeFrom="paragraph">
                  <wp:posOffset>112395</wp:posOffset>
                </wp:positionV>
                <wp:extent cx="1398905" cy="457200"/>
                <wp:effectExtent l="0" t="0" r="1079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FD35" w14:textId="77777777" w:rsidR="00CB1A3A" w:rsidRDefault="00CB1A3A" w:rsidP="00CB1A3A">
                            <w:pP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</w:pPr>
                            <w:r w:rsidRPr="00292DAF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>ΠΡΟΣ:    ΠΥΣΠΕ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 xml:space="preserve"> Ξάνθης</w:t>
                            </w:r>
                          </w:p>
                          <w:p w14:paraId="5BDDC074" w14:textId="77777777" w:rsidR="00CB1A3A" w:rsidRPr="00CB1A3A" w:rsidRDefault="00CB1A3A" w:rsidP="00CB1A3A">
                            <w:pP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</w:pPr>
                          </w:p>
                          <w:p w14:paraId="652D190D" w14:textId="77777777" w:rsidR="00CB1A3A" w:rsidRDefault="00CB1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091" id="_x0000_s1027" type="#_x0000_t202" style="position:absolute;margin-left:365.95pt;margin-top:8.85pt;width:110.15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" strokecolor="white [3212]">
                <v:textbox>
                  <w:txbxContent>
                    <w:p w14:paraId="3A6BFD35" w14:textId="77777777" w:rsidR="00CB1A3A" w:rsidRDefault="00CB1A3A" w:rsidP="00CB1A3A">
                      <w:pPr>
                        <w:rPr>
                          <w:rFonts w:ascii="Calibri" w:hAnsi="Calibri"/>
                          <w:b/>
                          <w:bCs/>
                          <w:iCs/>
                        </w:rPr>
                      </w:pPr>
                      <w:r w:rsidRPr="00292DAF">
                        <w:rPr>
                          <w:rFonts w:ascii="Calibri" w:hAnsi="Calibri"/>
                          <w:b/>
                          <w:bCs/>
                          <w:iCs/>
                        </w:rPr>
                        <w:t>ΠΡΟΣ:    ΠΥΣΠΕ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</w:rPr>
                        <w:t xml:space="preserve"> Ξάνθης</w:t>
                      </w:r>
                    </w:p>
                    <w:p w14:paraId="5BDDC074" w14:textId="77777777" w:rsidR="00CB1A3A" w:rsidRPr="00CB1A3A" w:rsidRDefault="00CB1A3A" w:rsidP="00CB1A3A">
                      <w:pPr>
                        <w:rPr>
                          <w:rFonts w:ascii="Calibri" w:hAnsi="Calibri"/>
                          <w:b/>
                          <w:bCs/>
                          <w:iCs/>
                        </w:rPr>
                      </w:pPr>
                    </w:p>
                    <w:p w14:paraId="652D190D" w14:textId="77777777" w:rsidR="00CB1A3A" w:rsidRDefault="00CB1A3A"/>
                  </w:txbxContent>
                </v:textbox>
                <w10:wrap type="square"/>
              </v:shape>
            </w:pict>
          </mc:Fallback>
        </mc:AlternateContent>
      </w:r>
    </w:p>
    <w:p w14:paraId="4B6ED06B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3E7062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A65CC" w14:textId="77777777" w:rsidR="00CB1A3A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D0293D" w14:textId="77777777" w:rsidR="00225837" w:rsidRDefault="00225837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CAD2D1" w14:textId="12CC903D" w:rsidR="00274E12" w:rsidRDefault="00CB1A3A" w:rsidP="006B27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ΔΗΛΩΣΗ</w:t>
      </w:r>
      <w:r w:rsidR="00274E12" w:rsidRPr="00274E12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ΠΟΘΕΤΗΣΗΣ ΑΝΑΠΛΗΡΩΤ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Η</w:t>
      </w:r>
      <w:r w:rsidR="00274E12" w:rsidRPr="00274E12">
        <w:rPr>
          <w:rFonts w:asciiTheme="minorHAnsi" w:hAnsiTheme="minorHAnsi" w:cstheme="minorHAnsi"/>
          <w:b/>
          <w:sz w:val="22"/>
          <w:szCs w:val="22"/>
          <w:u w:val="single"/>
        </w:rPr>
        <w:t xml:space="preserve"> ΕΚΠΑΙΔΕΥΤΙΚ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ΟΥ</w:t>
      </w:r>
    </w:p>
    <w:p w14:paraId="5B06649B" w14:textId="77777777" w:rsidR="00CB1A3A" w:rsidRPr="00274E12" w:rsidRDefault="00CB1A3A" w:rsidP="001E526A">
      <w:p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4E6F7E" w14:textId="5FC8D000" w:rsidR="00274E12" w:rsidRPr="00CB1A3A" w:rsidRDefault="00A62B02" w:rsidP="00A62B02">
      <w:pPr>
        <w:pStyle w:val="af"/>
        <w:spacing w:after="160" w:line="259" w:lineRule="auto"/>
        <w:ind w:left="1770" w:right="0" w:firstLine="0"/>
        <w:contextualSpacing/>
        <w:rPr>
          <w:rFonts w:asciiTheme="minorHAnsi" w:hAnsiTheme="minorHAnsi" w:cstheme="minorHAnsi"/>
          <w:sz w:val="22"/>
          <w:u w:val="single"/>
        </w:rPr>
      </w:pPr>
      <w:r w:rsidRPr="00A62B02">
        <w:rPr>
          <w:rFonts w:asciiTheme="minorHAnsi" w:hAnsiTheme="minorHAnsi" w:cstheme="minorHAnsi"/>
          <w:sz w:val="22"/>
        </w:rPr>
        <w:t xml:space="preserve">                      </w:t>
      </w:r>
      <w:r>
        <w:rPr>
          <w:rFonts w:asciiTheme="minorHAnsi" w:hAnsiTheme="minorHAnsi" w:cstheme="minorHAnsi"/>
          <w:sz w:val="22"/>
        </w:rPr>
        <w:t xml:space="preserve">     1.  </w:t>
      </w:r>
      <w:r w:rsidR="00CB1A3A">
        <w:rPr>
          <w:rFonts w:asciiTheme="minorHAnsi" w:hAnsiTheme="minorHAnsi" w:cstheme="minorHAnsi"/>
          <w:sz w:val="22"/>
          <w:u w:val="single"/>
        </w:rPr>
        <w:t>ΥΠΗΡΕΣΙΑΚΑ ΣΤΟΙΧΕΙ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16"/>
      </w:tblGrid>
      <w:tr w:rsidR="00274E12" w:rsidRPr="00274E12" w14:paraId="169BA837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1F17FECE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ΕΠΩΝΥΜΟ</w:t>
            </w:r>
          </w:p>
        </w:tc>
        <w:tc>
          <w:tcPr>
            <w:tcW w:w="6016" w:type="dxa"/>
            <w:vAlign w:val="center"/>
          </w:tcPr>
          <w:p w14:paraId="7696E9FE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4E12" w:rsidRPr="00274E12" w14:paraId="4D567706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6C911208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ΟΝΟΜΑ</w:t>
            </w:r>
          </w:p>
        </w:tc>
        <w:tc>
          <w:tcPr>
            <w:tcW w:w="6016" w:type="dxa"/>
            <w:vAlign w:val="center"/>
          </w:tcPr>
          <w:p w14:paraId="146DA4C3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4E12" w:rsidRPr="00274E12" w14:paraId="62E92C0A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09210523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ΚΛΑΔΟΣ</w:t>
            </w:r>
          </w:p>
        </w:tc>
        <w:tc>
          <w:tcPr>
            <w:tcW w:w="6016" w:type="dxa"/>
            <w:vAlign w:val="center"/>
          </w:tcPr>
          <w:p w14:paraId="52CECF07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4E12" w:rsidRPr="00274E12" w14:paraId="198F4D01" w14:textId="77777777" w:rsidTr="00FB02EF">
        <w:trPr>
          <w:trHeight w:val="397"/>
        </w:trPr>
        <w:tc>
          <w:tcPr>
            <w:tcW w:w="1560" w:type="dxa"/>
            <w:vAlign w:val="center"/>
          </w:tcPr>
          <w:p w14:paraId="264B5613" w14:textId="77777777" w:rsidR="00274E12" w:rsidRPr="00FB02EF" w:rsidRDefault="00274E12" w:rsidP="00FB02EF">
            <w:pPr>
              <w:rPr>
                <w:rFonts w:asciiTheme="minorHAnsi" w:hAnsiTheme="minorHAnsi" w:cstheme="minorHAnsi"/>
                <w:sz w:val="22"/>
              </w:rPr>
            </w:pPr>
            <w:r w:rsidRPr="00FB02EF">
              <w:rPr>
                <w:rFonts w:asciiTheme="minorHAnsi" w:hAnsiTheme="minorHAnsi" w:cstheme="minorHAnsi"/>
                <w:sz w:val="22"/>
              </w:rPr>
              <w:t>ΤΗΛΕΦΩΝΟ</w:t>
            </w:r>
          </w:p>
        </w:tc>
        <w:tc>
          <w:tcPr>
            <w:tcW w:w="6016" w:type="dxa"/>
            <w:vAlign w:val="center"/>
          </w:tcPr>
          <w:p w14:paraId="3331D398" w14:textId="77777777" w:rsidR="00274E12" w:rsidRPr="00274E12" w:rsidRDefault="00274E12" w:rsidP="00274E12">
            <w:pPr>
              <w:pStyle w:val="af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989F096" w14:textId="77777777" w:rsidR="00274E12" w:rsidRPr="00274E12" w:rsidRDefault="00274E12" w:rsidP="00274E12">
      <w:pPr>
        <w:pStyle w:val="af"/>
        <w:rPr>
          <w:rFonts w:asciiTheme="minorHAnsi" w:hAnsiTheme="minorHAnsi" w:cstheme="minorHAnsi"/>
          <w:sz w:val="22"/>
        </w:rPr>
      </w:pPr>
    </w:p>
    <w:p w14:paraId="2BDF8070" w14:textId="210D8F13" w:rsidR="00274E12" w:rsidRPr="00274E12" w:rsidRDefault="00A62B02" w:rsidP="00A62B02">
      <w:pPr>
        <w:pStyle w:val="af"/>
        <w:spacing w:after="160" w:line="240" w:lineRule="auto"/>
        <w:ind w:left="1770" w:right="0" w:firstLine="0"/>
        <w:contextualSpacing/>
        <w:rPr>
          <w:rFonts w:asciiTheme="minorHAnsi" w:hAnsiTheme="minorHAnsi" w:cstheme="minorHAnsi"/>
          <w:sz w:val="22"/>
          <w:u w:val="single"/>
        </w:rPr>
      </w:pPr>
      <w:r w:rsidRPr="00A62B02">
        <w:rPr>
          <w:rFonts w:asciiTheme="minorHAnsi" w:hAnsiTheme="minorHAnsi" w:cstheme="minorHAnsi"/>
          <w:sz w:val="22"/>
        </w:rPr>
        <w:t xml:space="preserve">                        </w:t>
      </w:r>
      <w:r>
        <w:rPr>
          <w:rFonts w:asciiTheme="minorHAnsi" w:hAnsiTheme="minorHAnsi" w:cstheme="minorHAnsi"/>
          <w:sz w:val="22"/>
        </w:rPr>
        <w:t xml:space="preserve">2. </w:t>
      </w:r>
      <w:r w:rsidRPr="00A62B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274E12" w:rsidRPr="00A62B02">
        <w:rPr>
          <w:rFonts w:asciiTheme="minorHAnsi" w:hAnsiTheme="minorHAnsi" w:cstheme="minorHAnsi"/>
          <w:sz w:val="22"/>
          <w:u w:val="single"/>
        </w:rPr>
        <w:t>ΚΡ</w:t>
      </w:r>
      <w:r w:rsidR="00274E12" w:rsidRPr="00274E12">
        <w:rPr>
          <w:rFonts w:asciiTheme="minorHAnsi" w:hAnsiTheme="minorHAnsi" w:cstheme="minorHAnsi"/>
          <w:sz w:val="22"/>
          <w:u w:val="single"/>
        </w:rPr>
        <w:t>ΙΤΗΤΡΙΑ ΤΟΠΟΘΕΤΗΣΗΣ</w:t>
      </w:r>
    </w:p>
    <w:p w14:paraId="68437CA8" w14:textId="41A5DAED" w:rsidR="00CB1A3A" w:rsidRDefault="00A62B02" w:rsidP="00274E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ύμφωνα με τ</w:t>
      </w:r>
      <w:r w:rsidR="00F0691D">
        <w:rPr>
          <w:rFonts w:asciiTheme="minorHAnsi" w:hAnsiTheme="minorHAnsi" w:cstheme="minorHAnsi"/>
          <w:sz w:val="22"/>
          <w:szCs w:val="22"/>
        </w:rPr>
        <w:t>η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691D">
        <w:rPr>
          <w:rFonts w:asciiTheme="minorHAnsi" w:hAnsiTheme="minorHAnsi" w:cstheme="minorHAnsi"/>
          <w:sz w:val="22"/>
          <w:szCs w:val="22"/>
        </w:rPr>
        <w:t>παρ. 10</w:t>
      </w:r>
      <w:r w:rsidR="00F0691D" w:rsidRPr="00F0691D">
        <w:rPr>
          <w:rFonts w:asciiTheme="minorHAnsi" w:hAnsiTheme="minorHAnsi" w:cstheme="minorHAnsi"/>
          <w:sz w:val="22"/>
          <w:szCs w:val="22"/>
        </w:rPr>
        <w:t>α</w:t>
      </w:r>
      <w:r w:rsidR="00F0691D">
        <w:rPr>
          <w:rFonts w:asciiTheme="minorHAnsi" w:hAnsiTheme="minorHAnsi" w:cstheme="minorHAnsi"/>
          <w:sz w:val="22"/>
          <w:szCs w:val="22"/>
        </w:rPr>
        <w:t xml:space="preserve"> του </w:t>
      </w:r>
      <w:proofErr w:type="spellStart"/>
      <w:r w:rsidR="00F0691D">
        <w:rPr>
          <w:rFonts w:asciiTheme="minorHAnsi" w:hAnsiTheme="minorHAnsi" w:cstheme="minorHAnsi"/>
          <w:sz w:val="22"/>
          <w:szCs w:val="22"/>
        </w:rPr>
        <w:t>αθρ</w:t>
      </w:r>
      <w:proofErr w:type="spellEnd"/>
      <w:r w:rsidR="00F0691D">
        <w:rPr>
          <w:rFonts w:asciiTheme="minorHAnsi" w:hAnsiTheme="minorHAnsi" w:cstheme="minorHAnsi"/>
          <w:sz w:val="22"/>
          <w:szCs w:val="22"/>
        </w:rPr>
        <w:t xml:space="preserve">. 5 </w:t>
      </w:r>
      <w:r>
        <w:rPr>
          <w:rFonts w:asciiTheme="minorHAnsi" w:hAnsiTheme="minorHAnsi" w:cstheme="minorHAnsi"/>
          <w:sz w:val="22"/>
          <w:szCs w:val="22"/>
        </w:rPr>
        <w:t xml:space="preserve">ΦΕΚ </w:t>
      </w:r>
      <w:r w:rsidR="00F0691D">
        <w:rPr>
          <w:rFonts w:asciiTheme="minorHAnsi" w:hAnsiTheme="minorHAnsi" w:cstheme="minorHAnsi"/>
          <w:sz w:val="22"/>
          <w:szCs w:val="22"/>
        </w:rPr>
        <w:t xml:space="preserve">3344 </w:t>
      </w:r>
      <w:proofErr w:type="spellStart"/>
      <w:r w:rsidR="00F0691D">
        <w:rPr>
          <w:rFonts w:asciiTheme="minorHAnsi" w:hAnsiTheme="minorHAnsi" w:cstheme="minorHAnsi"/>
          <w:sz w:val="22"/>
          <w:szCs w:val="22"/>
        </w:rPr>
        <w:t>τ.Β</w:t>
      </w:r>
      <w:proofErr w:type="spellEnd"/>
      <w:r w:rsidR="00F0691D">
        <w:rPr>
          <w:rFonts w:asciiTheme="minorHAnsi" w:hAnsiTheme="minorHAnsi" w:cstheme="minorHAnsi"/>
          <w:sz w:val="22"/>
          <w:szCs w:val="22"/>
        </w:rPr>
        <w:t>’/10-08-2020</w:t>
      </w:r>
      <w:r>
        <w:rPr>
          <w:rFonts w:asciiTheme="minorHAnsi" w:hAnsiTheme="minorHAnsi" w:cstheme="minorHAnsi"/>
          <w:sz w:val="22"/>
          <w:szCs w:val="22"/>
        </w:rPr>
        <w:t xml:space="preserve">, αποκλειστικό κριτήριο τοποθέτησης αναπληρωτών και ωρομισθίων εκπαιδευτικών και μελών Ε.Ε.Π.-Ε.Β.Π. σε σχολεία της ίδιας περιοχής </w:t>
      </w:r>
      <w:r w:rsidR="00F0691D">
        <w:rPr>
          <w:rFonts w:asciiTheme="minorHAnsi" w:hAnsiTheme="minorHAnsi" w:cstheme="minorHAnsi"/>
          <w:sz w:val="22"/>
          <w:szCs w:val="22"/>
        </w:rPr>
        <w:t>πρόσληψης</w:t>
      </w:r>
      <w:r>
        <w:rPr>
          <w:rFonts w:asciiTheme="minorHAnsi" w:hAnsiTheme="minorHAnsi" w:cstheme="minorHAnsi"/>
          <w:sz w:val="22"/>
          <w:szCs w:val="22"/>
        </w:rPr>
        <w:t xml:space="preserve"> αποτελεί η σειρά κατάταξης στους αξιολογικούς πίνακες του Α.Σ.Ε.Π., βάσει της οποίας και διενεργήθηκε η πρόσληψη. Ειδικά στην Ε.Α.Ε., κατά τη </w:t>
      </w:r>
      <w:r w:rsidR="00F0691D">
        <w:rPr>
          <w:rFonts w:asciiTheme="minorHAnsi" w:hAnsiTheme="minorHAnsi" w:cstheme="minorHAnsi"/>
          <w:sz w:val="22"/>
          <w:szCs w:val="22"/>
        </w:rPr>
        <w:t>διαδικασία</w:t>
      </w:r>
      <w:r>
        <w:rPr>
          <w:rFonts w:asciiTheme="minorHAnsi" w:hAnsiTheme="minorHAnsi" w:cstheme="minorHAnsi"/>
          <w:sz w:val="22"/>
          <w:szCs w:val="22"/>
        </w:rPr>
        <w:t xml:space="preserve"> τοποθέτησης προηγούνται οι </w:t>
      </w:r>
      <w:proofErr w:type="spellStart"/>
      <w:r>
        <w:rPr>
          <w:rFonts w:asciiTheme="minorHAnsi" w:hAnsiTheme="minorHAnsi" w:cstheme="minorHAnsi"/>
          <w:sz w:val="22"/>
          <w:szCs w:val="22"/>
        </w:rPr>
        <w:t>προσληφθέντε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πό τους κύριους πίνακες, ακολουθούν αυτοί από τους επικουρικούς και, έπονται αυτοί από τους πίνακες γενικής εκπαίδευσης.</w:t>
      </w:r>
    </w:p>
    <w:p w14:paraId="5147AEDC" w14:textId="460C1612" w:rsidR="00A62B02" w:rsidRDefault="00A62B02" w:rsidP="00274E12">
      <w:pPr>
        <w:rPr>
          <w:rFonts w:asciiTheme="minorHAnsi" w:hAnsiTheme="minorHAnsi" w:cstheme="minorHAnsi"/>
          <w:sz w:val="22"/>
          <w:szCs w:val="22"/>
        </w:rPr>
      </w:pPr>
    </w:p>
    <w:p w14:paraId="58B79CCF" w14:textId="70B0FE2D" w:rsidR="00A62B02" w:rsidRDefault="00A62B02" w:rsidP="00274E12">
      <w:pPr>
        <w:rPr>
          <w:rFonts w:asciiTheme="minorHAnsi" w:hAnsiTheme="minorHAnsi" w:cstheme="minorHAnsi"/>
          <w:sz w:val="22"/>
          <w:szCs w:val="22"/>
        </w:rPr>
      </w:pPr>
      <w:r w:rsidRPr="00A62B02">
        <w:rPr>
          <w:rFonts w:asciiTheme="minorHAnsi" w:hAnsiTheme="minorHAnsi" w:cstheme="minorHAnsi"/>
          <w:b/>
          <w:bCs/>
          <w:sz w:val="22"/>
          <w:szCs w:val="22"/>
        </w:rPr>
        <w:t>Σειρά στον πίνακα</w:t>
      </w:r>
      <w:r>
        <w:rPr>
          <w:rFonts w:asciiTheme="minorHAnsi" w:hAnsiTheme="minorHAnsi" w:cstheme="minorHAnsi"/>
          <w:sz w:val="22"/>
          <w:szCs w:val="22"/>
        </w:rPr>
        <w:t>: …………….</w:t>
      </w:r>
    </w:p>
    <w:p w14:paraId="5113FB55" w14:textId="77777777" w:rsidR="00A62B02" w:rsidRPr="00225837" w:rsidRDefault="00A62B02" w:rsidP="00274E12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330C6BD" w14:textId="777DFBF4" w:rsidR="00C360AC" w:rsidRPr="00C360AC" w:rsidRDefault="00CB1A3A" w:rsidP="00C360AC">
      <w:pPr>
        <w:spacing w:line="288" w:lineRule="auto"/>
        <w:rPr>
          <w:rFonts w:ascii="Calibri" w:hAnsi="Calibri"/>
          <w:iCs/>
          <w:sz w:val="22"/>
          <w:szCs w:val="22"/>
        </w:rPr>
      </w:pPr>
      <w:r w:rsidRPr="00FA3F8F">
        <w:rPr>
          <w:rFonts w:ascii="Calibri" w:hAnsi="Calibri"/>
          <w:iCs/>
          <w:szCs w:val="22"/>
        </w:rPr>
        <w:t xml:space="preserve"> </w:t>
      </w:r>
      <w:r w:rsidRPr="00CB1A3A">
        <w:rPr>
          <w:rFonts w:ascii="Calibri" w:hAnsi="Calibri"/>
          <w:iCs/>
          <w:sz w:val="22"/>
          <w:szCs w:val="22"/>
        </w:rPr>
        <w:t>Ο - Η υπογραφόμενος/</w:t>
      </w:r>
      <w:proofErr w:type="spellStart"/>
      <w:r w:rsidRPr="00CB1A3A">
        <w:rPr>
          <w:rFonts w:ascii="Calibri" w:hAnsi="Calibri"/>
          <w:iCs/>
          <w:sz w:val="22"/>
          <w:szCs w:val="22"/>
        </w:rPr>
        <w:t>νη</w:t>
      </w:r>
      <w:proofErr w:type="spellEnd"/>
      <w:r w:rsidRPr="00CB1A3A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CB1A3A">
        <w:rPr>
          <w:rFonts w:ascii="Calibri" w:hAnsi="Calibri"/>
          <w:iCs/>
          <w:sz w:val="22"/>
          <w:szCs w:val="22"/>
        </w:rPr>
        <w:t>εκπ</w:t>
      </w:r>
      <w:proofErr w:type="spellEnd"/>
      <w:r w:rsidRPr="00CB1A3A">
        <w:rPr>
          <w:rFonts w:ascii="Calibri" w:hAnsi="Calibri"/>
          <w:iCs/>
          <w:sz w:val="22"/>
          <w:szCs w:val="22"/>
        </w:rPr>
        <w:t>/</w:t>
      </w:r>
      <w:proofErr w:type="spellStart"/>
      <w:r w:rsidRPr="00CB1A3A">
        <w:rPr>
          <w:rFonts w:ascii="Calibri" w:hAnsi="Calibri"/>
          <w:iCs/>
          <w:sz w:val="22"/>
          <w:szCs w:val="22"/>
        </w:rPr>
        <w:t>κός</w:t>
      </w:r>
      <w:proofErr w:type="spellEnd"/>
      <w:r w:rsidRPr="00CB1A3A">
        <w:rPr>
          <w:rFonts w:ascii="Calibri" w:hAnsi="Calibri"/>
          <w:iCs/>
          <w:sz w:val="22"/>
          <w:szCs w:val="22"/>
        </w:rPr>
        <w:t xml:space="preserve"> ΠΕ (……...) , </w:t>
      </w:r>
      <w:r w:rsidRPr="00CB1A3A">
        <w:rPr>
          <w:rFonts w:ascii="Calibri" w:hAnsi="Calibri"/>
          <w:b/>
          <w:iCs/>
          <w:sz w:val="22"/>
          <w:szCs w:val="22"/>
        </w:rPr>
        <w:t>δηλώνω</w:t>
      </w:r>
      <w:r w:rsidRPr="00CB1A3A">
        <w:rPr>
          <w:rFonts w:ascii="Calibri" w:hAnsi="Calibri"/>
          <w:iCs/>
          <w:sz w:val="22"/>
          <w:szCs w:val="22"/>
        </w:rPr>
        <w:t xml:space="preserve"> ότι επιθυμώ να τοποθετηθώ σε μία από τις παρακάτω σχολικές μονάδες,  κατά σειρά προτίμησης:</w:t>
      </w:r>
    </w:p>
    <w:p w14:paraId="11452BF6" w14:textId="7C404AA1" w:rsidR="00274E12" w:rsidRPr="00274E12" w:rsidRDefault="00274E12" w:rsidP="00A62B02">
      <w:pPr>
        <w:jc w:val="center"/>
        <w:rPr>
          <w:rFonts w:asciiTheme="minorHAnsi" w:hAnsiTheme="minorHAnsi" w:cstheme="minorHAnsi"/>
          <w:sz w:val="22"/>
          <w:szCs w:val="22"/>
        </w:rPr>
      </w:pPr>
      <w:r w:rsidRPr="00274E12">
        <w:rPr>
          <w:rFonts w:asciiTheme="minorHAnsi" w:hAnsiTheme="minorHAnsi" w:cstheme="minorHAnsi"/>
          <w:sz w:val="22"/>
          <w:szCs w:val="22"/>
        </w:rPr>
        <w:t>3.</w:t>
      </w:r>
      <w:r w:rsidR="006B27D3">
        <w:rPr>
          <w:rFonts w:asciiTheme="minorHAnsi" w:hAnsiTheme="minorHAnsi" w:cstheme="minorHAnsi"/>
          <w:sz w:val="22"/>
          <w:szCs w:val="22"/>
        </w:rPr>
        <w:t xml:space="preserve">   </w:t>
      </w:r>
      <w:r w:rsidR="001E526A">
        <w:rPr>
          <w:rFonts w:asciiTheme="minorHAnsi" w:hAnsiTheme="minorHAnsi" w:cstheme="minorHAnsi"/>
          <w:sz w:val="22"/>
          <w:szCs w:val="22"/>
        </w:rPr>
        <w:t xml:space="preserve"> </w:t>
      </w:r>
      <w:r w:rsidRPr="00274E12">
        <w:rPr>
          <w:rFonts w:asciiTheme="minorHAnsi" w:hAnsiTheme="minorHAnsi" w:cstheme="minorHAnsi"/>
          <w:sz w:val="22"/>
          <w:szCs w:val="22"/>
        </w:rPr>
        <w:t xml:space="preserve"> </w:t>
      </w:r>
      <w:r w:rsidRPr="00274E12">
        <w:rPr>
          <w:rFonts w:asciiTheme="minorHAnsi" w:hAnsiTheme="minorHAnsi" w:cstheme="minorHAnsi"/>
          <w:sz w:val="22"/>
          <w:szCs w:val="22"/>
          <w:u w:val="single"/>
        </w:rPr>
        <w:t>ΣΧΟΛΙΚΕΣ ΜΟΝΑΔΕΣ ΤΟΠΟΘΕΤΗ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274E12" w:rsidRPr="00274E12" w14:paraId="673F0771" w14:textId="77777777" w:rsidTr="00B9558D">
        <w:trPr>
          <w:trHeight w:hRule="exact" w:val="454"/>
        </w:trPr>
        <w:tc>
          <w:tcPr>
            <w:tcW w:w="4552" w:type="dxa"/>
          </w:tcPr>
          <w:p w14:paraId="25B441AE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53" w:type="dxa"/>
          </w:tcPr>
          <w:p w14:paraId="0F48645D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274E12" w:rsidRPr="00274E12" w14:paraId="443113C8" w14:textId="77777777" w:rsidTr="00B9558D">
        <w:trPr>
          <w:trHeight w:hRule="exact" w:val="454"/>
        </w:trPr>
        <w:tc>
          <w:tcPr>
            <w:tcW w:w="4552" w:type="dxa"/>
          </w:tcPr>
          <w:p w14:paraId="780D7B13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53" w:type="dxa"/>
          </w:tcPr>
          <w:p w14:paraId="38377FDD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</w:tr>
      <w:tr w:rsidR="00274E12" w:rsidRPr="00274E12" w14:paraId="207D0F5B" w14:textId="77777777" w:rsidTr="00B9558D">
        <w:trPr>
          <w:trHeight w:hRule="exact" w:val="454"/>
        </w:trPr>
        <w:tc>
          <w:tcPr>
            <w:tcW w:w="4552" w:type="dxa"/>
          </w:tcPr>
          <w:p w14:paraId="29D0B8F9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53" w:type="dxa"/>
          </w:tcPr>
          <w:p w14:paraId="4754EFB7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</w:tr>
      <w:tr w:rsidR="00274E12" w:rsidRPr="00274E12" w14:paraId="34571F3C" w14:textId="77777777" w:rsidTr="00B9558D">
        <w:trPr>
          <w:trHeight w:hRule="exact" w:val="454"/>
        </w:trPr>
        <w:tc>
          <w:tcPr>
            <w:tcW w:w="4552" w:type="dxa"/>
          </w:tcPr>
          <w:p w14:paraId="78C2E1A8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53" w:type="dxa"/>
          </w:tcPr>
          <w:p w14:paraId="6757F4CC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</w:tr>
      <w:tr w:rsidR="00274E12" w:rsidRPr="00274E12" w14:paraId="0A6F4CB7" w14:textId="77777777" w:rsidTr="00B9558D">
        <w:trPr>
          <w:trHeight w:hRule="exact" w:val="454"/>
        </w:trPr>
        <w:tc>
          <w:tcPr>
            <w:tcW w:w="4552" w:type="dxa"/>
          </w:tcPr>
          <w:p w14:paraId="0D561492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53" w:type="dxa"/>
          </w:tcPr>
          <w:p w14:paraId="3A5FDB5D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</w:tr>
      <w:tr w:rsidR="00274E12" w:rsidRPr="00274E12" w14:paraId="071126A4" w14:textId="77777777" w:rsidTr="00B9558D">
        <w:trPr>
          <w:trHeight w:hRule="exact" w:val="454"/>
        </w:trPr>
        <w:tc>
          <w:tcPr>
            <w:tcW w:w="4552" w:type="dxa"/>
          </w:tcPr>
          <w:p w14:paraId="6ADEB85B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53" w:type="dxa"/>
          </w:tcPr>
          <w:p w14:paraId="7D537DE1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</w:tr>
      <w:tr w:rsidR="00274E12" w:rsidRPr="00274E12" w14:paraId="36D0619C" w14:textId="77777777" w:rsidTr="00B9558D">
        <w:trPr>
          <w:trHeight w:hRule="exact" w:val="454"/>
        </w:trPr>
        <w:tc>
          <w:tcPr>
            <w:tcW w:w="4552" w:type="dxa"/>
          </w:tcPr>
          <w:p w14:paraId="38040578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53" w:type="dxa"/>
          </w:tcPr>
          <w:p w14:paraId="0D52A6A9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</w:tr>
      <w:tr w:rsidR="00274E12" w:rsidRPr="00274E12" w14:paraId="43075E80" w14:textId="77777777" w:rsidTr="00B9558D">
        <w:trPr>
          <w:trHeight w:hRule="exact" w:val="454"/>
        </w:trPr>
        <w:tc>
          <w:tcPr>
            <w:tcW w:w="4552" w:type="dxa"/>
          </w:tcPr>
          <w:p w14:paraId="733D6AB2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53" w:type="dxa"/>
          </w:tcPr>
          <w:p w14:paraId="16332461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</w:tr>
      <w:tr w:rsidR="00274E12" w:rsidRPr="00274E12" w14:paraId="560F6C7B" w14:textId="77777777" w:rsidTr="00B9558D">
        <w:trPr>
          <w:trHeight w:hRule="exact" w:val="454"/>
        </w:trPr>
        <w:tc>
          <w:tcPr>
            <w:tcW w:w="4552" w:type="dxa"/>
          </w:tcPr>
          <w:p w14:paraId="0CC1365C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53" w:type="dxa"/>
          </w:tcPr>
          <w:p w14:paraId="6B4F2370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</w:tr>
      <w:tr w:rsidR="00274E12" w:rsidRPr="00274E12" w14:paraId="631BB689" w14:textId="77777777" w:rsidTr="00B9558D">
        <w:trPr>
          <w:trHeight w:hRule="exact" w:val="454"/>
        </w:trPr>
        <w:tc>
          <w:tcPr>
            <w:tcW w:w="4552" w:type="dxa"/>
          </w:tcPr>
          <w:p w14:paraId="28C1A0FF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53" w:type="dxa"/>
          </w:tcPr>
          <w:p w14:paraId="274A2936" w14:textId="77777777" w:rsidR="00274E12" w:rsidRPr="00274E12" w:rsidRDefault="00274E12" w:rsidP="00274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E12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</w:tr>
    </w:tbl>
    <w:p w14:paraId="4CCADF4B" w14:textId="3BF271EB" w:rsidR="00A62B02" w:rsidRDefault="00A62B02" w:rsidP="00C94228">
      <w:pPr>
        <w:rPr>
          <w:rFonts w:asciiTheme="minorHAnsi" w:hAnsiTheme="minorHAnsi" w:cstheme="minorHAnsi"/>
          <w:sz w:val="22"/>
          <w:szCs w:val="22"/>
        </w:rPr>
      </w:pPr>
    </w:p>
    <w:p w14:paraId="5F0920E8" w14:textId="77777777" w:rsidR="00A62B02" w:rsidRDefault="00A62B02" w:rsidP="00C94228">
      <w:pPr>
        <w:rPr>
          <w:rFonts w:asciiTheme="minorHAnsi" w:hAnsiTheme="minorHAnsi" w:cstheme="minorHAnsi"/>
          <w:sz w:val="22"/>
          <w:szCs w:val="22"/>
        </w:rPr>
      </w:pPr>
    </w:p>
    <w:p w14:paraId="7990EAE0" w14:textId="77777777" w:rsidR="00A62B02" w:rsidRDefault="00A62B02" w:rsidP="00C94228">
      <w:pPr>
        <w:rPr>
          <w:rFonts w:asciiTheme="minorHAnsi" w:hAnsiTheme="minorHAnsi" w:cstheme="minorHAnsi"/>
          <w:sz w:val="22"/>
          <w:szCs w:val="22"/>
        </w:rPr>
      </w:pPr>
    </w:p>
    <w:p w14:paraId="77A116B7" w14:textId="38896BCD" w:rsidR="00FA3222" w:rsidRPr="00661D26" w:rsidRDefault="00274E12" w:rsidP="00C94228">
      <w:pPr>
        <w:rPr>
          <w:rFonts w:asciiTheme="minorHAnsi" w:hAnsiTheme="minorHAnsi" w:cstheme="minorHAnsi"/>
          <w:sz w:val="22"/>
          <w:szCs w:val="22"/>
        </w:rPr>
        <w:sectPr w:rsidR="00FA3222" w:rsidRPr="00661D26" w:rsidSect="003C4C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4" w:right="1275" w:bottom="0" w:left="1134" w:header="0" w:footer="397" w:gutter="0"/>
          <w:cols w:space="720"/>
          <w:docGrid w:linePitch="272"/>
        </w:sectPr>
      </w:pPr>
      <w:r w:rsidRPr="00274E12">
        <w:rPr>
          <w:rFonts w:asciiTheme="minorHAnsi" w:hAnsiTheme="minorHAnsi" w:cstheme="minorHAnsi"/>
          <w:sz w:val="22"/>
          <w:szCs w:val="22"/>
        </w:rPr>
        <w:t>Ξάνθη, ......./....... / 20...</w:t>
      </w:r>
      <w:r w:rsidR="006D1D7B">
        <w:rPr>
          <w:rFonts w:asciiTheme="minorHAnsi" w:hAnsiTheme="minorHAnsi" w:cstheme="minorHAnsi"/>
          <w:sz w:val="22"/>
          <w:szCs w:val="22"/>
        </w:rPr>
        <w:t>...</w:t>
      </w:r>
      <w:r w:rsidRPr="00274E12">
        <w:rPr>
          <w:rFonts w:asciiTheme="minorHAnsi" w:hAnsiTheme="minorHAnsi" w:cstheme="minorHAnsi"/>
          <w:sz w:val="22"/>
          <w:szCs w:val="22"/>
        </w:rPr>
        <w:t>..                                                                               Ο/Η</w:t>
      </w:r>
      <w:r w:rsidR="00661D26">
        <w:rPr>
          <w:rFonts w:asciiTheme="minorHAnsi" w:hAnsiTheme="minorHAnsi" w:cstheme="minorHAnsi"/>
          <w:sz w:val="22"/>
          <w:szCs w:val="22"/>
        </w:rPr>
        <w:t xml:space="preserve"> Δηλώνουσα</w:t>
      </w:r>
    </w:p>
    <w:p w14:paraId="7EB7460B" w14:textId="77777777" w:rsidR="00090372" w:rsidRDefault="00090372" w:rsidP="00FA3222">
      <w:pPr>
        <w:rPr>
          <w:rFonts w:asciiTheme="minorHAnsi" w:hAnsiTheme="minorHAnsi" w:cstheme="minorHAnsi"/>
          <w:sz w:val="22"/>
          <w:szCs w:val="22"/>
        </w:rPr>
      </w:pPr>
    </w:p>
    <w:sectPr w:rsidR="00090372" w:rsidSect="00225837">
      <w:type w:val="continuous"/>
      <w:pgSz w:w="11907" w:h="16840" w:code="9"/>
      <w:pgMar w:top="851" w:right="1134" w:bottom="0" w:left="113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8DCA" w14:textId="77777777" w:rsidR="006609EA" w:rsidRDefault="006609EA">
      <w:r>
        <w:separator/>
      </w:r>
    </w:p>
  </w:endnote>
  <w:endnote w:type="continuationSeparator" w:id="0">
    <w:p w14:paraId="140FB39F" w14:textId="77777777" w:rsidR="006609EA" w:rsidRDefault="0066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E3EF" w14:textId="77777777" w:rsidR="00A25853" w:rsidRDefault="00A258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651C" w14:textId="77777777" w:rsidR="00336C3E" w:rsidRDefault="00336C3E">
    <w:pPr>
      <w:pStyle w:val="a3"/>
    </w:pPr>
  </w:p>
  <w:p w14:paraId="60659140" w14:textId="18CA0462" w:rsidR="002909E1" w:rsidRDefault="002909E1" w:rsidP="00714A85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8003" w14:textId="77777777" w:rsidR="00A25853" w:rsidRDefault="00A258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2F7D" w14:textId="77777777" w:rsidR="006609EA" w:rsidRDefault="006609EA">
      <w:r>
        <w:separator/>
      </w:r>
    </w:p>
  </w:footnote>
  <w:footnote w:type="continuationSeparator" w:id="0">
    <w:p w14:paraId="7F1DB478" w14:textId="77777777" w:rsidR="006609EA" w:rsidRDefault="0066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1511" w14:textId="77777777" w:rsidR="00A25853" w:rsidRDefault="00A258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9CFB" w14:textId="77777777" w:rsidR="00A25853" w:rsidRDefault="00A258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E698A" w14:textId="77777777" w:rsidR="00A25853" w:rsidRDefault="00A258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BD21377_"/>
      </v:shape>
    </w:pict>
  </w:numPicBullet>
  <w:numPicBullet w:numPicBulletId="1">
    <w:pict>
      <v:shape id="_x0000_i1073" type="#_x0000_t75" style="width:11.25pt;height:11.25pt" o:bullet="t">
        <v:imagedata r:id="rId2" o:title="j0115864"/>
      </v:shape>
    </w:pict>
  </w:numPicBullet>
  <w:numPicBullet w:numPicBulletId="2">
    <w:pict>
      <v:shape w14:anchorId="442DBF59" id="_x0000_i1074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04012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072F6"/>
    <w:rsid w:val="000115C1"/>
    <w:rsid w:val="00012951"/>
    <w:rsid w:val="00012CC9"/>
    <w:rsid w:val="000133EE"/>
    <w:rsid w:val="000135E1"/>
    <w:rsid w:val="000151C4"/>
    <w:rsid w:val="00017539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537B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545B"/>
    <w:rsid w:val="001362B5"/>
    <w:rsid w:val="00136429"/>
    <w:rsid w:val="001418E7"/>
    <w:rsid w:val="00142AB0"/>
    <w:rsid w:val="001464C6"/>
    <w:rsid w:val="001479F1"/>
    <w:rsid w:val="00153049"/>
    <w:rsid w:val="001545A1"/>
    <w:rsid w:val="00156743"/>
    <w:rsid w:val="00160135"/>
    <w:rsid w:val="00160CB0"/>
    <w:rsid w:val="00165717"/>
    <w:rsid w:val="00167A0E"/>
    <w:rsid w:val="001716C8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33C2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6CF5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1E1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271"/>
    <w:rsid w:val="002B2876"/>
    <w:rsid w:val="002B396D"/>
    <w:rsid w:val="002B62D5"/>
    <w:rsid w:val="002C2564"/>
    <w:rsid w:val="002C618F"/>
    <w:rsid w:val="002C6FDF"/>
    <w:rsid w:val="002D0E8A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4F39"/>
    <w:rsid w:val="0041505B"/>
    <w:rsid w:val="0042037A"/>
    <w:rsid w:val="00423547"/>
    <w:rsid w:val="00424F63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3293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EC0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A59"/>
    <w:rsid w:val="005E2615"/>
    <w:rsid w:val="005F04BA"/>
    <w:rsid w:val="005F0FB5"/>
    <w:rsid w:val="005F42BB"/>
    <w:rsid w:val="005F43B1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09EA"/>
    <w:rsid w:val="00661D26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90983"/>
    <w:rsid w:val="0069384C"/>
    <w:rsid w:val="00693FF2"/>
    <w:rsid w:val="006972D0"/>
    <w:rsid w:val="0069760B"/>
    <w:rsid w:val="006A186A"/>
    <w:rsid w:val="006A1B14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2049"/>
    <w:rsid w:val="006F26B2"/>
    <w:rsid w:val="006F4155"/>
    <w:rsid w:val="006F6DEB"/>
    <w:rsid w:val="006F7BED"/>
    <w:rsid w:val="00700E74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31B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D7660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2CD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E6F92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5853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2B02"/>
    <w:rsid w:val="00A64325"/>
    <w:rsid w:val="00A66239"/>
    <w:rsid w:val="00A668D4"/>
    <w:rsid w:val="00A66A72"/>
    <w:rsid w:val="00A672CD"/>
    <w:rsid w:val="00A728D0"/>
    <w:rsid w:val="00A73E35"/>
    <w:rsid w:val="00A76EA6"/>
    <w:rsid w:val="00A81A90"/>
    <w:rsid w:val="00A82FD9"/>
    <w:rsid w:val="00A836C7"/>
    <w:rsid w:val="00A855EA"/>
    <w:rsid w:val="00A85952"/>
    <w:rsid w:val="00A870A6"/>
    <w:rsid w:val="00A9498D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39BE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640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AF0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36D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46DB"/>
    <w:rsid w:val="00EE5A99"/>
    <w:rsid w:val="00EF132E"/>
    <w:rsid w:val="00EF55F7"/>
    <w:rsid w:val="00EF7C04"/>
    <w:rsid w:val="00F00B76"/>
    <w:rsid w:val="00F00E93"/>
    <w:rsid w:val="00F02590"/>
    <w:rsid w:val="00F05B6C"/>
    <w:rsid w:val="00F0691D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170F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012d"/>
    </o:shapedefaults>
    <o:shapelayout v:ext="edit">
      <o:idmap v:ext="edit" data="1"/>
    </o:shapelayout>
  </w:shapeDefaults>
  <w:decimalSymbol w:val=","/>
  <w:listSeparator w:val=";"/>
  <w14:docId w14:val="64166EC9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4CF7-31A7-49D3-AE7E-C0D2B9CD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1132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user01</cp:lastModifiedBy>
  <cp:revision>4</cp:revision>
  <cp:lastPrinted>2019-09-08T08:12:00Z</cp:lastPrinted>
  <dcterms:created xsi:type="dcterms:W3CDTF">2020-09-15T08:14:00Z</dcterms:created>
  <dcterms:modified xsi:type="dcterms:W3CDTF">2021-02-11T07:42:00Z</dcterms:modified>
</cp:coreProperties>
</file>